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286282" w:rsidP="0028628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  <w:r w:rsidR="00CE62F2"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DC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3D51CB" w:rsidRDefault="00FB2EA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начительный вклад в развитие </w:t>
      </w:r>
      <w:r w:rsidR="00866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значимой деятельности в сфере 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оохранения на территории Петропавловск-Камчатского городского округа, многолетний добросовестный труд, высокий уровень профессионализма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аров</w:t>
      </w:r>
      <w:r w:rsidR="003F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н</w:t>
      </w:r>
      <w:r w:rsidR="003F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овн</w:t>
      </w:r>
      <w:r w:rsidR="003F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ардеробщиц</w:t>
      </w:r>
      <w:r w:rsidR="003F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бюджетного учреждения здравоохранения Камчатского края 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тропавловск-Камчатская городская поликлиника №</w:t>
      </w:r>
      <w:r w:rsid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04316" w:rsidRPr="0070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».</w:t>
      </w:r>
    </w:p>
    <w:p w:rsidR="00530DF4" w:rsidRDefault="00530DF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4800"/>
        <w:gridCol w:w="2365"/>
        <w:gridCol w:w="3327"/>
      </w:tblGrid>
      <w:tr w:rsidR="00623B04" w:rsidRPr="00DF3DD4" w:rsidTr="00011F45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046D64" w:rsidRPr="00DF3DD4" w:rsidTr="00011F45">
        <w:trPr>
          <w:trHeight w:val="857"/>
        </w:trPr>
        <w:tc>
          <w:tcPr>
            <w:tcW w:w="4395" w:type="dxa"/>
          </w:tcPr>
          <w:p w:rsidR="00046D6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530DF4">
      <w:headerReference w:type="default" r:id="rId9"/>
      <w:pgSz w:w="11906" w:h="16838" w:code="9"/>
      <w:pgMar w:top="426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DB" w:rsidRDefault="00A450DB">
      <w:pPr>
        <w:spacing w:after="0" w:line="240" w:lineRule="auto"/>
      </w:pPr>
      <w:r>
        <w:separator/>
      </w:r>
    </w:p>
  </w:endnote>
  <w:endnote w:type="continuationSeparator" w:id="0">
    <w:p w:rsidR="00A450DB" w:rsidRDefault="00A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DB" w:rsidRDefault="00A450DB">
      <w:pPr>
        <w:spacing w:after="0" w:line="240" w:lineRule="auto"/>
      </w:pPr>
      <w:r>
        <w:separator/>
      </w:r>
    </w:p>
  </w:footnote>
  <w:footnote w:type="continuationSeparator" w:id="0">
    <w:p w:rsidR="00A450DB" w:rsidRDefault="00A4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90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F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86282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3F4516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66A3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2F78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379F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2EAB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5D14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002-F025-491E-9164-3E9FCEBC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Шутова Кристина Владимировна</cp:lastModifiedBy>
  <cp:revision>135</cp:revision>
  <cp:lastPrinted>2023-10-17T00:44:00Z</cp:lastPrinted>
  <dcterms:created xsi:type="dcterms:W3CDTF">2022-02-24T00:24:00Z</dcterms:created>
  <dcterms:modified xsi:type="dcterms:W3CDTF">2023-10-17T23:31:00Z</dcterms:modified>
</cp:coreProperties>
</file>